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25" w:rsidRPr="00B915D7" w:rsidRDefault="001A2F25" w:rsidP="001A2F25">
      <w:pPr>
        <w:jc w:val="right"/>
        <w:rPr>
          <w:i/>
        </w:rPr>
      </w:pPr>
    </w:p>
    <w:p w:rsidR="001A2F25" w:rsidRPr="00B915D7" w:rsidRDefault="001A2F25" w:rsidP="001A2F25">
      <w:pPr>
        <w:jc w:val="center"/>
      </w:pPr>
      <w:r w:rsidRPr="00B915D7">
        <w:t xml:space="preserve">  Российская Федерация</w:t>
      </w:r>
    </w:p>
    <w:p w:rsidR="001A2F25" w:rsidRPr="00B915D7" w:rsidRDefault="001A2F25" w:rsidP="001A2F25">
      <w:pPr>
        <w:jc w:val="center"/>
      </w:pPr>
      <w:r w:rsidRPr="00B915D7">
        <w:t>Иркутская область</w:t>
      </w:r>
    </w:p>
    <w:p w:rsidR="001A2F25" w:rsidRPr="00B915D7" w:rsidRDefault="001A2F25" w:rsidP="001A2F25">
      <w:pPr>
        <w:jc w:val="center"/>
      </w:pPr>
      <w:r w:rsidRPr="00B915D7">
        <w:t>Усть-Удинский район</w:t>
      </w:r>
    </w:p>
    <w:p w:rsidR="001A2F25" w:rsidRPr="00B915D7" w:rsidRDefault="001A2F25" w:rsidP="001A2F25">
      <w:pPr>
        <w:jc w:val="center"/>
      </w:pPr>
    </w:p>
    <w:p w:rsidR="001A2F25" w:rsidRPr="00B915D7" w:rsidRDefault="001A2F25" w:rsidP="001A2F25">
      <w:pPr>
        <w:jc w:val="center"/>
      </w:pPr>
      <w:r w:rsidRPr="00B915D7">
        <w:t>РАЙОННАЯ ДУМА</w:t>
      </w:r>
    </w:p>
    <w:p w:rsidR="001F61A4" w:rsidRPr="00B915D7" w:rsidRDefault="001F61A4" w:rsidP="001A2F25">
      <w:pPr>
        <w:jc w:val="center"/>
      </w:pPr>
    </w:p>
    <w:p w:rsidR="001F61A4" w:rsidRPr="00B915D7" w:rsidRDefault="001F61A4" w:rsidP="001A2F25">
      <w:pPr>
        <w:jc w:val="center"/>
      </w:pPr>
    </w:p>
    <w:p w:rsidR="001A2F25" w:rsidRPr="00B915D7" w:rsidRDefault="001A2F25" w:rsidP="001A2F25">
      <w:pPr>
        <w:jc w:val="center"/>
      </w:pPr>
    </w:p>
    <w:p w:rsidR="001A2F25" w:rsidRPr="00B915D7" w:rsidRDefault="001A2F25" w:rsidP="001A2F25">
      <w:pPr>
        <w:jc w:val="both"/>
      </w:pPr>
      <w:r w:rsidRPr="00B915D7">
        <w:t>«</w:t>
      </w:r>
      <w:r w:rsidR="00E23BC3">
        <w:t>28</w:t>
      </w:r>
      <w:r w:rsidRPr="00B915D7">
        <w:t xml:space="preserve">» </w:t>
      </w:r>
      <w:r w:rsidR="00E23BC3">
        <w:t>февраля</w:t>
      </w:r>
      <w:r w:rsidRPr="00B915D7">
        <w:t xml:space="preserve"> 201</w:t>
      </w:r>
      <w:r w:rsidR="003C77CB">
        <w:t>7</w:t>
      </w:r>
      <w:r w:rsidRPr="00B915D7">
        <w:t xml:space="preserve"> г.</w:t>
      </w:r>
      <w:r w:rsidRPr="00B915D7">
        <w:tab/>
      </w:r>
      <w:r w:rsidRPr="00B915D7">
        <w:tab/>
      </w:r>
      <w:r w:rsidRPr="00B915D7">
        <w:tab/>
      </w:r>
      <w:r w:rsidRPr="00B915D7">
        <w:tab/>
      </w:r>
      <w:r w:rsidRPr="00B915D7">
        <w:tab/>
      </w:r>
      <w:r w:rsidRPr="00B915D7">
        <w:tab/>
      </w:r>
      <w:r w:rsidRPr="00B915D7">
        <w:tab/>
        <w:t xml:space="preserve">№ </w:t>
      </w:r>
      <w:r w:rsidR="00E23BC3">
        <w:t>28/4</w:t>
      </w:r>
      <w:r w:rsidRPr="00B915D7">
        <w:t>-РД</w:t>
      </w:r>
    </w:p>
    <w:p w:rsidR="001A2F25" w:rsidRPr="00B915D7" w:rsidRDefault="001A2F25" w:rsidP="001A2F25">
      <w:pPr>
        <w:jc w:val="center"/>
      </w:pPr>
    </w:p>
    <w:p w:rsidR="001F61A4" w:rsidRPr="00B915D7" w:rsidRDefault="001F61A4" w:rsidP="001A2F25">
      <w:pPr>
        <w:jc w:val="center"/>
      </w:pPr>
    </w:p>
    <w:p w:rsidR="001A2F25" w:rsidRPr="00B915D7" w:rsidRDefault="001A2F25" w:rsidP="001A2F25">
      <w:pPr>
        <w:jc w:val="center"/>
      </w:pPr>
      <w:r w:rsidRPr="00B915D7">
        <w:t>РЕШЕНИЕ</w:t>
      </w:r>
    </w:p>
    <w:p w:rsidR="001A2F25" w:rsidRPr="00B915D7" w:rsidRDefault="001A2F25" w:rsidP="001A2F25">
      <w:pPr>
        <w:jc w:val="both"/>
      </w:pPr>
    </w:p>
    <w:p w:rsidR="001A2F25" w:rsidRPr="00B915D7" w:rsidRDefault="001A2F25" w:rsidP="001A2F2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915D7">
        <w:rPr>
          <w:rFonts w:ascii="Times New Roman" w:hAnsi="Times New Roman" w:cs="Times New Roman"/>
          <w:sz w:val="24"/>
          <w:szCs w:val="24"/>
        </w:rPr>
        <w:t>«О</w:t>
      </w:r>
      <w:r w:rsidR="00A00689">
        <w:rPr>
          <w:rFonts w:ascii="Times New Roman" w:hAnsi="Times New Roman" w:cs="Times New Roman"/>
          <w:sz w:val="24"/>
          <w:szCs w:val="24"/>
        </w:rPr>
        <w:t xml:space="preserve"> признании утратившим силу решения районной Думы районного муниципального образования «Усть-Удинский район» от 24 </w:t>
      </w:r>
      <w:r w:rsidR="00DC2081">
        <w:rPr>
          <w:rFonts w:ascii="Times New Roman" w:hAnsi="Times New Roman" w:cs="Times New Roman"/>
          <w:sz w:val="24"/>
          <w:szCs w:val="24"/>
        </w:rPr>
        <w:t>декабря</w:t>
      </w:r>
      <w:r w:rsidR="00A00689">
        <w:rPr>
          <w:rFonts w:ascii="Times New Roman" w:hAnsi="Times New Roman" w:cs="Times New Roman"/>
          <w:sz w:val="24"/>
          <w:szCs w:val="24"/>
        </w:rPr>
        <w:t xml:space="preserve"> 200</w:t>
      </w:r>
      <w:r w:rsidR="00DC2081">
        <w:rPr>
          <w:rFonts w:ascii="Times New Roman" w:hAnsi="Times New Roman" w:cs="Times New Roman"/>
          <w:sz w:val="24"/>
          <w:szCs w:val="24"/>
        </w:rPr>
        <w:t>8г. №38</w:t>
      </w:r>
      <w:r w:rsidR="00A00689">
        <w:rPr>
          <w:rFonts w:ascii="Times New Roman" w:hAnsi="Times New Roman" w:cs="Times New Roman"/>
          <w:sz w:val="24"/>
          <w:szCs w:val="24"/>
        </w:rPr>
        <w:t>/</w:t>
      </w:r>
      <w:r w:rsidR="00DC2081">
        <w:rPr>
          <w:rFonts w:ascii="Times New Roman" w:hAnsi="Times New Roman" w:cs="Times New Roman"/>
          <w:sz w:val="24"/>
          <w:szCs w:val="24"/>
        </w:rPr>
        <w:t>5</w:t>
      </w:r>
      <w:r w:rsidR="00A00689">
        <w:rPr>
          <w:rFonts w:ascii="Times New Roman" w:hAnsi="Times New Roman" w:cs="Times New Roman"/>
          <w:sz w:val="24"/>
          <w:szCs w:val="24"/>
        </w:rPr>
        <w:t>-РД «</w:t>
      </w:r>
      <w:r w:rsidR="00DC2081">
        <w:rPr>
          <w:rFonts w:ascii="Times New Roman" w:hAnsi="Times New Roman" w:cs="Times New Roman"/>
          <w:sz w:val="24"/>
          <w:szCs w:val="24"/>
        </w:rPr>
        <w:t>О порядке формирования, размещения, исполнения и контроля за исполнением муниципального заказа РМО «Усть-Удинский район</w:t>
      </w:r>
      <w:r w:rsidR="00A00689" w:rsidRPr="00612F32">
        <w:rPr>
          <w:rFonts w:ascii="Times New Roman" w:hAnsi="Times New Roman" w:cs="Times New Roman"/>
          <w:sz w:val="24"/>
          <w:szCs w:val="24"/>
        </w:rPr>
        <w:t>»</w:t>
      </w:r>
    </w:p>
    <w:p w:rsidR="001A2F25" w:rsidRPr="00B915D7" w:rsidRDefault="001A2F25" w:rsidP="001A2F25">
      <w:pPr>
        <w:jc w:val="center"/>
      </w:pPr>
    </w:p>
    <w:p w:rsidR="00E97379" w:rsidRPr="00B915D7" w:rsidRDefault="00E97379" w:rsidP="001A2F25">
      <w:pPr>
        <w:rPr>
          <w:sz w:val="24"/>
          <w:szCs w:val="24"/>
        </w:rPr>
      </w:pPr>
    </w:p>
    <w:p w:rsidR="001A2F25" w:rsidRPr="00B915D7" w:rsidRDefault="001A2F25" w:rsidP="001A2F25">
      <w:pPr>
        <w:rPr>
          <w:sz w:val="24"/>
          <w:szCs w:val="24"/>
        </w:rPr>
      </w:pPr>
      <w:r w:rsidRPr="00B915D7">
        <w:rPr>
          <w:sz w:val="24"/>
          <w:szCs w:val="24"/>
        </w:rPr>
        <w:t xml:space="preserve">Принято на </w:t>
      </w:r>
      <w:proofErr w:type="gramStart"/>
      <w:r w:rsidR="00E23BC3">
        <w:rPr>
          <w:sz w:val="24"/>
          <w:szCs w:val="24"/>
        </w:rPr>
        <w:t>28</w:t>
      </w:r>
      <w:r w:rsidRPr="00B915D7">
        <w:rPr>
          <w:sz w:val="24"/>
          <w:szCs w:val="24"/>
        </w:rPr>
        <w:t xml:space="preserve">  заседании</w:t>
      </w:r>
      <w:proofErr w:type="gramEnd"/>
    </w:p>
    <w:p w:rsidR="001A2F25" w:rsidRPr="00B915D7" w:rsidRDefault="001A2F25" w:rsidP="001A2F25">
      <w:pPr>
        <w:rPr>
          <w:sz w:val="24"/>
          <w:szCs w:val="24"/>
        </w:rPr>
      </w:pPr>
      <w:r w:rsidRPr="00B915D7">
        <w:rPr>
          <w:sz w:val="24"/>
          <w:szCs w:val="24"/>
        </w:rPr>
        <w:t xml:space="preserve">районной Думы 6-го созыва </w:t>
      </w:r>
    </w:p>
    <w:p w:rsidR="001A2F25" w:rsidRPr="00B915D7" w:rsidRDefault="001A2F25" w:rsidP="001A2F25">
      <w:pPr>
        <w:rPr>
          <w:sz w:val="24"/>
          <w:szCs w:val="24"/>
        </w:rPr>
      </w:pPr>
      <w:r w:rsidRPr="00B915D7">
        <w:rPr>
          <w:sz w:val="24"/>
          <w:szCs w:val="24"/>
        </w:rPr>
        <w:t>«</w:t>
      </w:r>
      <w:r w:rsidR="00E23BC3">
        <w:rPr>
          <w:sz w:val="24"/>
          <w:szCs w:val="24"/>
        </w:rPr>
        <w:t>28</w:t>
      </w:r>
      <w:r w:rsidRPr="00B915D7">
        <w:rPr>
          <w:sz w:val="24"/>
          <w:szCs w:val="24"/>
        </w:rPr>
        <w:t>»</w:t>
      </w:r>
      <w:r w:rsidR="00E23BC3">
        <w:rPr>
          <w:sz w:val="24"/>
          <w:szCs w:val="24"/>
        </w:rPr>
        <w:t xml:space="preserve"> </w:t>
      </w:r>
      <w:proofErr w:type="gramStart"/>
      <w:r w:rsidR="00E23BC3">
        <w:rPr>
          <w:sz w:val="24"/>
          <w:szCs w:val="24"/>
        </w:rPr>
        <w:t>февраля</w:t>
      </w:r>
      <w:r w:rsidRPr="00B915D7">
        <w:rPr>
          <w:sz w:val="24"/>
          <w:szCs w:val="24"/>
        </w:rPr>
        <w:t xml:space="preserve">  201</w:t>
      </w:r>
      <w:r w:rsidR="00EE4CA7">
        <w:rPr>
          <w:sz w:val="24"/>
          <w:szCs w:val="24"/>
        </w:rPr>
        <w:t>7</w:t>
      </w:r>
      <w:proofErr w:type="gramEnd"/>
      <w:r w:rsidRPr="00B915D7">
        <w:rPr>
          <w:sz w:val="24"/>
          <w:szCs w:val="24"/>
        </w:rPr>
        <w:t xml:space="preserve"> года</w:t>
      </w:r>
    </w:p>
    <w:p w:rsidR="001A2F25" w:rsidRPr="00B915D7" w:rsidRDefault="001A2F25" w:rsidP="001A2F2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14687" w:rsidRPr="00B915D7" w:rsidRDefault="001A2F25" w:rsidP="001A2F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5D7">
        <w:rPr>
          <w:rFonts w:ascii="Times New Roman" w:hAnsi="Times New Roman" w:cs="Times New Roman"/>
          <w:sz w:val="24"/>
          <w:szCs w:val="24"/>
        </w:rPr>
        <w:tab/>
      </w:r>
    </w:p>
    <w:p w:rsidR="001A2F25" w:rsidRPr="00B915D7" w:rsidRDefault="00EE4CA7" w:rsidP="00175E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7669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т. 113 Федерального</w:t>
      </w:r>
      <w:r w:rsidRPr="00EE4CA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4CA7">
        <w:rPr>
          <w:rFonts w:ascii="Times New Roman" w:hAnsi="Times New Roman" w:cs="Times New Roman"/>
          <w:sz w:val="24"/>
          <w:szCs w:val="24"/>
        </w:rPr>
        <w:t xml:space="preserve"> от 05.04.2013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CA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A2F25" w:rsidRPr="00B915D7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D81B44" w:rsidRPr="00B915D7">
        <w:rPr>
          <w:rFonts w:ascii="Times New Roman" w:hAnsi="Times New Roman" w:cs="Times New Roman"/>
          <w:sz w:val="24"/>
          <w:szCs w:val="24"/>
        </w:rPr>
        <w:t>атьей 30</w:t>
      </w:r>
      <w:r w:rsidR="00C35DD4" w:rsidRPr="00B915D7">
        <w:rPr>
          <w:rFonts w:ascii="Times New Roman" w:hAnsi="Times New Roman" w:cs="Times New Roman"/>
          <w:sz w:val="24"/>
          <w:szCs w:val="24"/>
        </w:rPr>
        <w:t xml:space="preserve"> </w:t>
      </w:r>
      <w:r w:rsidR="001A2F25" w:rsidRPr="00B915D7">
        <w:rPr>
          <w:rFonts w:ascii="Times New Roman" w:hAnsi="Times New Roman" w:cs="Times New Roman"/>
          <w:sz w:val="24"/>
          <w:szCs w:val="24"/>
        </w:rPr>
        <w:t xml:space="preserve">Устава районного муниципального образования «Усть-Удинский район» </w:t>
      </w:r>
    </w:p>
    <w:p w:rsidR="001A2F25" w:rsidRPr="00B915D7" w:rsidRDefault="001A2F25" w:rsidP="00175E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F25" w:rsidRPr="00B915D7" w:rsidRDefault="001A2F25" w:rsidP="00175E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D7">
        <w:rPr>
          <w:rFonts w:ascii="Times New Roman" w:hAnsi="Times New Roman" w:cs="Times New Roman"/>
          <w:sz w:val="24"/>
          <w:szCs w:val="24"/>
        </w:rPr>
        <w:t>Районная Дума РЕШИЛА:</w:t>
      </w:r>
    </w:p>
    <w:p w:rsidR="00E97379" w:rsidRPr="00612F32" w:rsidRDefault="008076B9" w:rsidP="00E9737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ешение районной Думы районного муниципального образования «Усть-Удинский район» от 24 </w:t>
      </w:r>
      <w:r w:rsidR="00AF613D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AF613D">
        <w:rPr>
          <w:rFonts w:ascii="Times New Roman" w:hAnsi="Times New Roman" w:cs="Times New Roman"/>
          <w:sz w:val="24"/>
          <w:szCs w:val="24"/>
        </w:rPr>
        <w:t>8г. №38/5</w:t>
      </w:r>
      <w:r>
        <w:rPr>
          <w:rFonts w:ascii="Times New Roman" w:hAnsi="Times New Roman" w:cs="Times New Roman"/>
          <w:sz w:val="24"/>
          <w:szCs w:val="24"/>
        </w:rPr>
        <w:t>-РД «</w:t>
      </w:r>
      <w:r w:rsidR="00AF613D">
        <w:rPr>
          <w:rFonts w:ascii="Times New Roman" w:hAnsi="Times New Roman" w:cs="Times New Roman"/>
          <w:sz w:val="24"/>
          <w:szCs w:val="24"/>
        </w:rPr>
        <w:t>О порядке формирования, размещения, исполнения и контроля за исполнением муниципального заказа РМО «Усть-Удинский район</w:t>
      </w:r>
      <w:r w:rsidRPr="00612F32">
        <w:rPr>
          <w:rFonts w:ascii="Times New Roman" w:hAnsi="Times New Roman" w:cs="Times New Roman"/>
          <w:sz w:val="24"/>
          <w:szCs w:val="24"/>
        </w:rPr>
        <w:t>»</w:t>
      </w:r>
      <w:r w:rsidR="00A00689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Pr="00612F32">
        <w:rPr>
          <w:rFonts w:ascii="Times New Roman" w:hAnsi="Times New Roman" w:cs="Times New Roman"/>
          <w:sz w:val="24"/>
          <w:szCs w:val="24"/>
        </w:rPr>
        <w:t>.</w:t>
      </w:r>
    </w:p>
    <w:p w:rsidR="001F61A4" w:rsidRPr="00612F32" w:rsidRDefault="008076B9" w:rsidP="00E9737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32">
        <w:rPr>
          <w:rFonts w:ascii="Times New Roman" w:hAnsi="Times New Roman" w:cs="Times New Roman"/>
          <w:sz w:val="24"/>
          <w:szCs w:val="24"/>
        </w:rPr>
        <w:t>2</w:t>
      </w:r>
      <w:r w:rsidR="009E3A9C" w:rsidRPr="00612F32">
        <w:rPr>
          <w:rFonts w:ascii="Times New Roman" w:hAnsi="Times New Roman" w:cs="Times New Roman"/>
          <w:sz w:val="24"/>
          <w:szCs w:val="24"/>
        </w:rPr>
        <w:t xml:space="preserve">. </w:t>
      </w:r>
      <w:r w:rsidR="0010235B" w:rsidRPr="00612F32">
        <w:rPr>
          <w:rFonts w:ascii="Times New Roman" w:hAnsi="Times New Roman" w:cs="Times New Roman"/>
          <w:sz w:val="24"/>
          <w:szCs w:val="24"/>
        </w:rPr>
        <w:t>Настоящее решение опубликовать в установленном законом порядке</w:t>
      </w:r>
      <w:r w:rsidR="001F61A4" w:rsidRPr="00612F32">
        <w:rPr>
          <w:rFonts w:ascii="Times New Roman" w:hAnsi="Times New Roman" w:cs="Times New Roman"/>
          <w:sz w:val="24"/>
          <w:szCs w:val="24"/>
        </w:rPr>
        <w:t>.</w:t>
      </w:r>
    </w:p>
    <w:p w:rsidR="001A2F25" w:rsidRPr="00B915D7" w:rsidRDefault="008076B9" w:rsidP="00E973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32">
        <w:rPr>
          <w:rFonts w:ascii="Times New Roman" w:hAnsi="Times New Roman" w:cs="Times New Roman"/>
          <w:sz w:val="24"/>
          <w:szCs w:val="24"/>
        </w:rPr>
        <w:t>3</w:t>
      </w:r>
      <w:r w:rsidR="0010235B" w:rsidRPr="00612F32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Pr="00612F32">
        <w:rPr>
          <w:rFonts w:ascii="Times New Roman" w:hAnsi="Times New Roman" w:cs="Times New Roman"/>
          <w:sz w:val="24"/>
          <w:szCs w:val="24"/>
        </w:rPr>
        <w:t xml:space="preserve"> момента его опубликования.</w:t>
      </w:r>
    </w:p>
    <w:p w:rsidR="001A2F25" w:rsidRPr="00B915D7" w:rsidRDefault="001A2F25" w:rsidP="001A2F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F25" w:rsidRPr="00B915D7" w:rsidRDefault="001A2F25" w:rsidP="001A2F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F25" w:rsidRPr="00B915D7" w:rsidRDefault="001A2F25" w:rsidP="001A2F25">
      <w:pPr>
        <w:ind w:firstLine="540"/>
        <w:jc w:val="both"/>
        <w:rPr>
          <w:sz w:val="24"/>
          <w:szCs w:val="24"/>
        </w:rPr>
      </w:pPr>
      <w:r w:rsidRPr="00B915D7">
        <w:rPr>
          <w:sz w:val="24"/>
          <w:szCs w:val="24"/>
        </w:rPr>
        <w:t>Председатель районной Думы</w:t>
      </w:r>
      <w:r w:rsidRPr="00B915D7">
        <w:rPr>
          <w:sz w:val="24"/>
          <w:szCs w:val="24"/>
        </w:rPr>
        <w:tab/>
      </w:r>
      <w:r w:rsidRPr="00B915D7">
        <w:rPr>
          <w:sz w:val="24"/>
          <w:szCs w:val="24"/>
        </w:rPr>
        <w:tab/>
      </w:r>
      <w:r w:rsidRPr="00B915D7">
        <w:rPr>
          <w:sz w:val="24"/>
          <w:szCs w:val="24"/>
        </w:rPr>
        <w:tab/>
      </w:r>
      <w:r w:rsidRPr="00B915D7">
        <w:rPr>
          <w:sz w:val="24"/>
          <w:szCs w:val="24"/>
        </w:rPr>
        <w:tab/>
      </w:r>
      <w:r w:rsidRPr="00B915D7">
        <w:rPr>
          <w:sz w:val="24"/>
          <w:szCs w:val="24"/>
        </w:rPr>
        <w:tab/>
        <w:t>Л.И. Соколова</w:t>
      </w:r>
    </w:p>
    <w:p w:rsidR="001A2F25" w:rsidRPr="00B915D7" w:rsidRDefault="001A2F25" w:rsidP="001A2F25">
      <w:pPr>
        <w:jc w:val="both"/>
        <w:rPr>
          <w:sz w:val="24"/>
          <w:szCs w:val="24"/>
        </w:rPr>
      </w:pPr>
    </w:p>
    <w:p w:rsidR="001A2F25" w:rsidRPr="00B915D7" w:rsidRDefault="001A2F25" w:rsidP="001A2F25">
      <w:pPr>
        <w:jc w:val="both"/>
        <w:rPr>
          <w:sz w:val="24"/>
          <w:szCs w:val="24"/>
        </w:rPr>
      </w:pPr>
    </w:p>
    <w:p w:rsidR="00F63558" w:rsidRPr="00B915D7" w:rsidRDefault="00E23BC3" w:rsidP="00D017CE">
      <w:pPr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.м</w:t>
      </w:r>
      <w:r w:rsidR="001A2F25" w:rsidRPr="00B915D7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proofErr w:type="spellEnd"/>
      <w:r w:rsidR="001A2F25" w:rsidRPr="00B915D7">
        <w:rPr>
          <w:sz w:val="24"/>
          <w:szCs w:val="24"/>
        </w:rPr>
        <w:t xml:space="preserve"> района</w:t>
      </w:r>
      <w:r w:rsidR="001A2F25" w:rsidRPr="00B915D7">
        <w:rPr>
          <w:sz w:val="24"/>
          <w:szCs w:val="24"/>
        </w:rPr>
        <w:tab/>
      </w:r>
      <w:r w:rsidR="001A2F25" w:rsidRPr="00B915D7">
        <w:rPr>
          <w:sz w:val="24"/>
          <w:szCs w:val="24"/>
        </w:rPr>
        <w:tab/>
      </w:r>
      <w:r w:rsidR="001A2F25" w:rsidRPr="00B915D7">
        <w:rPr>
          <w:sz w:val="24"/>
          <w:szCs w:val="24"/>
        </w:rPr>
        <w:tab/>
      </w:r>
      <w:r w:rsidR="001A2F25" w:rsidRPr="00B915D7">
        <w:rPr>
          <w:sz w:val="24"/>
          <w:szCs w:val="24"/>
        </w:rPr>
        <w:tab/>
      </w:r>
      <w:r w:rsidR="001A2F25" w:rsidRPr="00B915D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О.И. Черных</w:t>
      </w:r>
      <w:bookmarkStart w:id="0" w:name="_GoBack"/>
      <w:bookmarkEnd w:id="0"/>
    </w:p>
    <w:p w:rsidR="000877DD" w:rsidRPr="00EB3DC3" w:rsidRDefault="000877DD" w:rsidP="000877DD">
      <w:pPr>
        <w:ind w:firstLine="540"/>
        <w:jc w:val="right"/>
        <w:rPr>
          <w:sz w:val="24"/>
          <w:szCs w:val="24"/>
        </w:rPr>
      </w:pPr>
    </w:p>
    <w:sectPr w:rsidR="000877DD" w:rsidRPr="00EB3DC3" w:rsidSect="00D00DFB">
      <w:pgSz w:w="11906" w:h="16838"/>
      <w:pgMar w:top="1077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41A"/>
    <w:rsid w:val="00011739"/>
    <w:rsid w:val="00015435"/>
    <w:rsid w:val="00023818"/>
    <w:rsid w:val="000277E0"/>
    <w:rsid w:val="000434EE"/>
    <w:rsid w:val="00044B2D"/>
    <w:rsid w:val="00045002"/>
    <w:rsid w:val="00052E32"/>
    <w:rsid w:val="00053E6F"/>
    <w:rsid w:val="0006222F"/>
    <w:rsid w:val="00081771"/>
    <w:rsid w:val="000877DD"/>
    <w:rsid w:val="00096D27"/>
    <w:rsid w:val="000A425C"/>
    <w:rsid w:val="000A6091"/>
    <w:rsid w:val="000B059C"/>
    <w:rsid w:val="000C30F1"/>
    <w:rsid w:val="000D7A29"/>
    <w:rsid w:val="000E7A6F"/>
    <w:rsid w:val="000F4446"/>
    <w:rsid w:val="0010235B"/>
    <w:rsid w:val="001027D0"/>
    <w:rsid w:val="001240F2"/>
    <w:rsid w:val="001515C2"/>
    <w:rsid w:val="0015741A"/>
    <w:rsid w:val="00163F89"/>
    <w:rsid w:val="00165D55"/>
    <w:rsid w:val="00175EFE"/>
    <w:rsid w:val="001974A8"/>
    <w:rsid w:val="001A2F25"/>
    <w:rsid w:val="001E2B7B"/>
    <w:rsid w:val="001E4B80"/>
    <w:rsid w:val="001F61A4"/>
    <w:rsid w:val="00210AEE"/>
    <w:rsid w:val="00226CBD"/>
    <w:rsid w:val="00231936"/>
    <w:rsid w:val="00243B48"/>
    <w:rsid w:val="0024554F"/>
    <w:rsid w:val="00282418"/>
    <w:rsid w:val="00297544"/>
    <w:rsid w:val="002A46F9"/>
    <w:rsid w:val="002C5952"/>
    <w:rsid w:val="002C64EA"/>
    <w:rsid w:val="002F35EA"/>
    <w:rsid w:val="0032794E"/>
    <w:rsid w:val="00343E13"/>
    <w:rsid w:val="003576F1"/>
    <w:rsid w:val="003641EA"/>
    <w:rsid w:val="0036565A"/>
    <w:rsid w:val="003841C1"/>
    <w:rsid w:val="00390916"/>
    <w:rsid w:val="00395F94"/>
    <w:rsid w:val="003B3BE5"/>
    <w:rsid w:val="003C23A7"/>
    <w:rsid w:val="003C77CB"/>
    <w:rsid w:val="003D0788"/>
    <w:rsid w:val="003D347F"/>
    <w:rsid w:val="003D54E8"/>
    <w:rsid w:val="003E137B"/>
    <w:rsid w:val="003F5E54"/>
    <w:rsid w:val="00406D74"/>
    <w:rsid w:val="00414CA4"/>
    <w:rsid w:val="00421184"/>
    <w:rsid w:val="0042497E"/>
    <w:rsid w:val="004432D1"/>
    <w:rsid w:val="00447660"/>
    <w:rsid w:val="00451D52"/>
    <w:rsid w:val="00467D1E"/>
    <w:rsid w:val="004803BB"/>
    <w:rsid w:val="00492A84"/>
    <w:rsid w:val="00494A76"/>
    <w:rsid w:val="004A4456"/>
    <w:rsid w:val="004B4A87"/>
    <w:rsid w:val="004B7E25"/>
    <w:rsid w:val="004C28FC"/>
    <w:rsid w:val="004D3623"/>
    <w:rsid w:val="00501192"/>
    <w:rsid w:val="00503479"/>
    <w:rsid w:val="00514292"/>
    <w:rsid w:val="00514687"/>
    <w:rsid w:val="00514856"/>
    <w:rsid w:val="005312DB"/>
    <w:rsid w:val="0054546B"/>
    <w:rsid w:val="00545B12"/>
    <w:rsid w:val="00560975"/>
    <w:rsid w:val="00580DC2"/>
    <w:rsid w:val="005A17B1"/>
    <w:rsid w:val="005A4888"/>
    <w:rsid w:val="005C59C7"/>
    <w:rsid w:val="005D4197"/>
    <w:rsid w:val="005D528F"/>
    <w:rsid w:val="005E0D52"/>
    <w:rsid w:val="005E617B"/>
    <w:rsid w:val="005F4761"/>
    <w:rsid w:val="0060398F"/>
    <w:rsid w:val="00612F32"/>
    <w:rsid w:val="00637A73"/>
    <w:rsid w:val="0064241B"/>
    <w:rsid w:val="00655DCC"/>
    <w:rsid w:val="00655E45"/>
    <w:rsid w:val="0066664F"/>
    <w:rsid w:val="006678BA"/>
    <w:rsid w:val="00680458"/>
    <w:rsid w:val="0068574A"/>
    <w:rsid w:val="006A6220"/>
    <w:rsid w:val="006A6EA5"/>
    <w:rsid w:val="006C6E78"/>
    <w:rsid w:val="006D093D"/>
    <w:rsid w:val="006D51AC"/>
    <w:rsid w:val="006D6E5B"/>
    <w:rsid w:val="006E79C0"/>
    <w:rsid w:val="006F0381"/>
    <w:rsid w:val="00723FBF"/>
    <w:rsid w:val="00732F98"/>
    <w:rsid w:val="00750B59"/>
    <w:rsid w:val="00753788"/>
    <w:rsid w:val="00754494"/>
    <w:rsid w:val="00766944"/>
    <w:rsid w:val="007708B3"/>
    <w:rsid w:val="0078316D"/>
    <w:rsid w:val="0078346E"/>
    <w:rsid w:val="00796F9A"/>
    <w:rsid w:val="007A2C9F"/>
    <w:rsid w:val="007A39A7"/>
    <w:rsid w:val="007C171A"/>
    <w:rsid w:val="007E10E1"/>
    <w:rsid w:val="007E709E"/>
    <w:rsid w:val="007F246A"/>
    <w:rsid w:val="007F493D"/>
    <w:rsid w:val="00800ABC"/>
    <w:rsid w:val="008021F8"/>
    <w:rsid w:val="00806741"/>
    <w:rsid w:val="008076B9"/>
    <w:rsid w:val="00820060"/>
    <w:rsid w:val="00833177"/>
    <w:rsid w:val="00834630"/>
    <w:rsid w:val="00865229"/>
    <w:rsid w:val="00872FF3"/>
    <w:rsid w:val="008901C6"/>
    <w:rsid w:val="00896004"/>
    <w:rsid w:val="008A0B3A"/>
    <w:rsid w:val="008B01CF"/>
    <w:rsid w:val="008B4CF3"/>
    <w:rsid w:val="008B4EAD"/>
    <w:rsid w:val="008B50E3"/>
    <w:rsid w:val="008D7136"/>
    <w:rsid w:val="008F1880"/>
    <w:rsid w:val="00907310"/>
    <w:rsid w:val="00915B5A"/>
    <w:rsid w:val="00920C1D"/>
    <w:rsid w:val="00931C17"/>
    <w:rsid w:val="00940F8C"/>
    <w:rsid w:val="009557F9"/>
    <w:rsid w:val="00975840"/>
    <w:rsid w:val="00993132"/>
    <w:rsid w:val="00994175"/>
    <w:rsid w:val="009A11E0"/>
    <w:rsid w:val="009A722F"/>
    <w:rsid w:val="009B3C42"/>
    <w:rsid w:val="009C60A5"/>
    <w:rsid w:val="009D5DDB"/>
    <w:rsid w:val="009E3A9C"/>
    <w:rsid w:val="00A00689"/>
    <w:rsid w:val="00A11887"/>
    <w:rsid w:val="00A13978"/>
    <w:rsid w:val="00A35C50"/>
    <w:rsid w:val="00A377C7"/>
    <w:rsid w:val="00A6714C"/>
    <w:rsid w:val="00A7189F"/>
    <w:rsid w:val="00A81538"/>
    <w:rsid w:val="00A86E7B"/>
    <w:rsid w:val="00AA1FD9"/>
    <w:rsid w:val="00AD2374"/>
    <w:rsid w:val="00AD2BB1"/>
    <w:rsid w:val="00AF613D"/>
    <w:rsid w:val="00B1269A"/>
    <w:rsid w:val="00B155F1"/>
    <w:rsid w:val="00B2627C"/>
    <w:rsid w:val="00B417F3"/>
    <w:rsid w:val="00B41A0D"/>
    <w:rsid w:val="00B442B5"/>
    <w:rsid w:val="00B50A10"/>
    <w:rsid w:val="00B64765"/>
    <w:rsid w:val="00B6499E"/>
    <w:rsid w:val="00B73877"/>
    <w:rsid w:val="00B75190"/>
    <w:rsid w:val="00B75810"/>
    <w:rsid w:val="00B809D7"/>
    <w:rsid w:val="00B915D7"/>
    <w:rsid w:val="00BC18E3"/>
    <w:rsid w:val="00BC300C"/>
    <w:rsid w:val="00BD4D91"/>
    <w:rsid w:val="00BE5F66"/>
    <w:rsid w:val="00BF0D85"/>
    <w:rsid w:val="00C15F3B"/>
    <w:rsid w:val="00C2193F"/>
    <w:rsid w:val="00C23875"/>
    <w:rsid w:val="00C35DD4"/>
    <w:rsid w:val="00C43417"/>
    <w:rsid w:val="00C61896"/>
    <w:rsid w:val="00C75F32"/>
    <w:rsid w:val="00C85A41"/>
    <w:rsid w:val="00C92C88"/>
    <w:rsid w:val="00C95FA0"/>
    <w:rsid w:val="00CB1890"/>
    <w:rsid w:val="00CB4D09"/>
    <w:rsid w:val="00CB6F91"/>
    <w:rsid w:val="00CC06A2"/>
    <w:rsid w:val="00D00DFB"/>
    <w:rsid w:val="00D017CE"/>
    <w:rsid w:val="00D026BE"/>
    <w:rsid w:val="00D02C8E"/>
    <w:rsid w:val="00D238ED"/>
    <w:rsid w:val="00D2465C"/>
    <w:rsid w:val="00D42DC1"/>
    <w:rsid w:val="00D66AA8"/>
    <w:rsid w:val="00D673D4"/>
    <w:rsid w:val="00D81B44"/>
    <w:rsid w:val="00DC2081"/>
    <w:rsid w:val="00DC351F"/>
    <w:rsid w:val="00DD0641"/>
    <w:rsid w:val="00DF453D"/>
    <w:rsid w:val="00DF4583"/>
    <w:rsid w:val="00E16AEA"/>
    <w:rsid w:val="00E234F6"/>
    <w:rsid w:val="00E23BC3"/>
    <w:rsid w:val="00E307F5"/>
    <w:rsid w:val="00E37352"/>
    <w:rsid w:val="00E45AED"/>
    <w:rsid w:val="00E51B5C"/>
    <w:rsid w:val="00E60CCA"/>
    <w:rsid w:val="00E66259"/>
    <w:rsid w:val="00E740AF"/>
    <w:rsid w:val="00E74D24"/>
    <w:rsid w:val="00E846D2"/>
    <w:rsid w:val="00E90B5D"/>
    <w:rsid w:val="00E97379"/>
    <w:rsid w:val="00EB2F07"/>
    <w:rsid w:val="00EB3DC3"/>
    <w:rsid w:val="00EC04A9"/>
    <w:rsid w:val="00EC0616"/>
    <w:rsid w:val="00EE4CA7"/>
    <w:rsid w:val="00F039F7"/>
    <w:rsid w:val="00F20672"/>
    <w:rsid w:val="00F33354"/>
    <w:rsid w:val="00F5439C"/>
    <w:rsid w:val="00F63558"/>
    <w:rsid w:val="00F75550"/>
    <w:rsid w:val="00F802E1"/>
    <w:rsid w:val="00F8545E"/>
    <w:rsid w:val="00F90A0F"/>
    <w:rsid w:val="00FB3B00"/>
    <w:rsid w:val="00FC1BB0"/>
    <w:rsid w:val="00FC5661"/>
    <w:rsid w:val="00FC7D0D"/>
    <w:rsid w:val="00FD38E6"/>
    <w:rsid w:val="00FE0225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F92C-07EA-4D99-8C96-4217B495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1A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7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574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C595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EC0616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0A609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header"/>
    <w:basedOn w:val="a"/>
    <w:rsid w:val="009A722F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043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4C23-4400-42E6-BDA2-E0C43445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7-02-28T05:28:00Z</cp:lastPrinted>
  <dcterms:created xsi:type="dcterms:W3CDTF">2017-01-31T03:29:00Z</dcterms:created>
  <dcterms:modified xsi:type="dcterms:W3CDTF">2017-02-28T05:28:00Z</dcterms:modified>
</cp:coreProperties>
</file>